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C425D9">
        <w:t>66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w:t>
      </w:r>
      <w:r w:rsidR="006D41E2">
        <w:t xml:space="preserve"> </w:t>
      </w:r>
      <w:r w:rsidR="004B757A">
        <w:t>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C425D9" w:rsidP="008642A0">
      <w:pPr>
        <w:tabs>
          <w:tab w:val="left" w:pos="9356"/>
        </w:tabs>
        <w:ind w:right="-1" w:firstLine="708"/>
        <w:jc w:val="both"/>
      </w:pPr>
      <w:r w:rsidRPr="00F937C8">
        <w:t>Belediyemiz ile Türkiye Ormancılar Derneği arasında iş birliği p</w:t>
      </w:r>
      <w:r>
        <w:t xml:space="preserve">rotokolü düzenlenmesine ilişkin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 xml:space="preserve">190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425D9" w:rsidRDefault="00EC582E" w:rsidP="00C425D9">
      <w:pPr>
        <w:pStyle w:val="GvdeMetniGirintisi"/>
        <w:tabs>
          <w:tab w:val="left" w:pos="9355"/>
        </w:tabs>
        <w:ind w:firstLine="709"/>
      </w:pPr>
      <w:r w:rsidRPr="00E35A5A">
        <w:t>Konu üzerinde yapılan görüşmelerde;</w:t>
      </w:r>
      <w:r w:rsidR="009F6783">
        <w:t xml:space="preserve"> </w:t>
      </w:r>
      <w:r w:rsidR="00C425D9">
        <w:t xml:space="preserve">5216 sayılı Büyükşehir Belediyesi Kanunun  ''Büyükşehir ve ilçe belediyelerinin görev ve sorumlulukları'' başlıklı 7 </w:t>
      </w:r>
      <w:proofErr w:type="spellStart"/>
      <w:r w:rsidR="00C425D9">
        <w:t>nci</w:t>
      </w:r>
      <w:proofErr w:type="spellEnd"/>
      <w:r w:rsidR="00C425D9">
        <w:t xml:space="preserve"> maddesine 12.11.2012 tarih ve 6360 sayılı Kanunun 7 </w:t>
      </w:r>
      <w:proofErr w:type="spellStart"/>
      <w:r w:rsidR="00C425D9">
        <w:t>nci</w:t>
      </w:r>
      <w:proofErr w:type="spellEnd"/>
      <w:r w:rsidR="00C425D9">
        <w:t xml:space="preserve"> maddesi ile ''Büyükşehir ve ilçe belediyeleri tarım ve hayvancılığı desteklemek amacıyla her türlü faaliyet ve hizmette bulunabilirler'' hükmü eklendiği; </w:t>
      </w:r>
    </w:p>
    <w:p w:rsidR="00C425D9" w:rsidRDefault="00C425D9" w:rsidP="00C425D9">
      <w:pPr>
        <w:pStyle w:val="GvdeMetniGirintisi"/>
        <w:tabs>
          <w:tab w:val="left" w:pos="9355"/>
        </w:tabs>
        <w:ind w:firstLine="709"/>
      </w:pPr>
    </w:p>
    <w:p w:rsidR="00C425D9" w:rsidRDefault="00C425D9" w:rsidP="00C425D9">
      <w:pPr>
        <w:pStyle w:val="GvdeMetniGirintisi"/>
        <w:tabs>
          <w:tab w:val="left" w:pos="9355"/>
        </w:tabs>
        <w:ind w:firstLine="709"/>
      </w:pPr>
      <w:proofErr w:type="gramStart"/>
      <w:r>
        <w:t xml:space="preserve">Bu kapsamda, Belediyemiz tarafından Gölbaşı Karaoğlan Mevkiinde kurulan Ata Çiftliği Tarım Kampüsü alanında uygun görülecek bir alanda Türkiye Ormancılar Derneği’nin projelendirme ve teknik desteği ile Ankara yetişme muhiti koşullarına uygun endemik meyveli ağaç türleri kullanılarak ağaçlandırma yapılması; bölge çiftçilerine başta ceviz türü olmak üzere bahçe bitkilerinin verimsizliğine neden olan kış soğuklarından korunma ile bakteri, mantar ve böcek zararlarına karşı kimyasal pestisitler yerine doğal yöntemler kullanılmasına dair eğitimler verilmesi ve üniversite öğrencilerine yönelik orman oyunları olimpiyatı düzenlenmesi amacıyla Türkiye Ormancılar Derneği ile ortak hizmet projesi uygulanması planlandığı;  </w:t>
      </w:r>
      <w:proofErr w:type="gramEnd"/>
    </w:p>
    <w:p w:rsidR="00C425D9" w:rsidRDefault="00C425D9" w:rsidP="00C425D9">
      <w:pPr>
        <w:pStyle w:val="GvdeMetniGirintisi"/>
        <w:tabs>
          <w:tab w:val="left" w:pos="9355"/>
        </w:tabs>
        <w:ind w:firstLine="709"/>
      </w:pPr>
    </w:p>
    <w:p w:rsidR="00C3656A" w:rsidRDefault="00C425D9" w:rsidP="00C425D9">
      <w:pPr>
        <w:pStyle w:val="GvdeMetniGirintisi"/>
        <w:tabs>
          <w:tab w:val="left" w:pos="9355"/>
        </w:tabs>
        <w:ind w:firstLine="709"/>
      </w:pPr>
      <w:proofErr w:type="gramStart"/>
      <w:r>
        <w:t xml:space="preserve">5393 sayılı Belediye Kanununun  ''Diğer kuruluşlarla ilişkiler'' başlıklı 75 </w:t>
      </w:r>
      <w:proofErr w:type="spellStart"/>
      <w:r>
        <w:t>nci</w:t>
      </w:r>
      <w:proofErr w:type="spellEnd"/>
      <w:r>
        <w:t xml:space="preserve"> maddesinde yer alan  ''Belediye, belediye meclisinin kararı üzerine yapacağı anlaşmaya uygun olarak görev ve sorumluluk alanına giren konularda; c) (Değişiklik: 12/11/2021-6360/19 </w:t>
      </w:r>
      <w:proofErr w:type="spellStart"/>
      <w:r>
        <w:t>md.</w:t>
      </w:r>
      <w:proofErr w:type="spellEnd"/>
      <w:r>
        <w:t>) Kamu kurumu niteliğindeki meslek kuruluşları, kamu yarına çalışan dernekler, Cumhurbaşkanı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hükmü uyarınca, Büyükşehir Belediyemiz ile Türkiye Ormancılar Derneği arasında ekli protokol kapsamında belirtilen konuda ortak hizmet projesinin yürütülmesi ve ortak hizmet projesi doğrultusunda düzenlenecek protokolün imzalanması konusunda Büyükşehir Belediye Başkanı veya uygun göreceği bir personele yetki verilmesine</w:t>
      </w:r>
      <w:r w:rsidR="009B7A77">
        <w:t xml:space="preserve"> ilişkin </w:t>
      </w:r>
      <w:r w:rsidR="009C2E41">
        <w:t>Hukuk ve Tarifeler</w:t>
      </w:r>
      <w:r w:rsidR="009C2E41" w:rsidRPr="00896330">
        <w:t xml:space="preserve"> Komisyonu Raporu</w:t>
      </w:r>
      <w:r w:rsidR="00FD25DC">
        <w:t xml:space="preserve"> </w:t>
      </w:r>
      <w:r w:rsidR="009C2E41" w:rsidRPr="00896330">
        <w:t>oylanarak</w:t>
      </w:r>
      <w:r w:rsidR="002B5888">
        <w:t xml:space="preserve"> </w:t>
      </w:r>
      <w:r w:rsidR="00C3656A">
        <w:t>oy</w:t>
      </w:r>
      <w:r w:rsidR="002B5888">
        <w:t>birliği</w:t>
      </w:r>
      <w:r w:rsidR="00C3656A">
        <w:t xml:space="preserve"> </w:t>
      </w:r>
      <w:r w:rsidR="00775224">
        <w:t>ile kabul edilmiştir.</w:t>
      </w:r>
      <w:bookmarkStart w:id="0" w:name="_GoBack"/>
      <w:bookmarkEnd w:id="0"/>
      <w:proofErr w:type="gramEnd"/>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9F6783" w:rsidRDefault="009F6783"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588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2AFD"/>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41E2"/>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5224"/>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B7A77"/>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5D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5DC"/>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2269-C723-426E-A44A-2D01E168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242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3-13T06:17:00Z</cp:lastPrinted>
  <dcterms:created xsi:type="dcterms:W3CDTF">2025-04-14T10:16:00Z</dcterms:created>
  <dcterms:modified xsi:type="dcterms:W3CDTF">2025-04-14T13:34:00Z</dcterms:modified>
</cp:coreProperties>
</file>